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18CCE" w14:textId="3C3C1D82" w:rsidR="00127CDF" w:rsidRPr="006926DC" w:rsidRDefault="00127CDF" w:rsidP="005D4901">
      <w:pPr>
        <w:spacing w:after="120" w:line="312" w:lineRule="auto"/>
        <w:ind w:left="357" w:hanging="357"/>
        <w:rPr>
          <w:b/>
          <w:bCs/>
          <w:i/>
          <w:iCs/>
          <w:sz w:val="20"/>
          <w:szCs w:val="20"/>
        </w:rPr>
      </w:pPr>
      <w:r w:rsidRPr="006926DC">
        <w:rPr>
          <w:b/>
          <w:bCs/>
          <w:i/>
          <w:iCs/>
          <w:sz w:val="20"/>
          <w:szCs w:val="20"/>
        </w:rPr>
        <w:t>Załącznik nr  5 do SWZ - Oświadczenie podmiotu trzeciego</w:t>
      </w:r>
    </w:p>
    <w:p w14:paraId="77954B54" w14:textId="04374288" w:rsidR="00127CDF" w:rsidRPr="006926DC" w:rsidRDefault="00127CDF" w:rsidP="005D4901">
      <w:pPr>
        <w:spacing w:after="120" w:line="312" w:lineRule="auto"/>
        <w:ind w:left="357" w:hanging="357"/>
        <w:rPr>
          <w:b/>
          <w:bCs/>
          <w:sz w:val="20"/>
          <w:szCs w:val="20"/>
        </w:rPr>
      </w:pPr>
      <w:r w:rsidRPr="006926DC">
        <w:rPr>
          <w:b/>
          <w:bCs/>
          <w:sz w:val="20"/>
          <w:szCs w:val="20"/>
        </w:rPr>
        <w:t xml:space="preserve">Znak: </w:t>
      </w:r>
      <w:r w:rsidR="005A349C" w:rsidRPr="005A349C">
        <w:rPr>
          <w:b/>
          <w:bCs/>
          <w:sz w:val="20"/>
          <w:szCs w:val="20"/>
        </w:rPr>
        <w:t>IZP.271.3.2026</w:t>
      </w:r>
    </w:p>
    <w:p w14:paraId="3F67774C" w14:textId="77777777" w:rsidR="00C966FA" w:rsidRDefault="00C966FA" w:rsidP="005D4901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5D4901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915C83C" w14:textId="77777777" w:rsidR="00D67C22" w:rsidRPr="00D67C22" w:rsidRDefault="00D67C22" w:rsidP="00D67C22">
      <w:pPr>
        <w:spacing w:before="120" w:after="120" w:line="276" w:lineRule="auto"/>
        <w:ind w:right="113"/>
        <w:jc w:val="both"/>
        <w:rPr>
          <w:b/>
        </w:rPr>
      </w:pPr>
      <w:r w:rsidRPr="00D67C22">
        <w:rPr>
          <w:b/>
        </w:rPr>
        <w:t>GMINA JEŻOWE</w:t>
      </w:r>
    </w:p>
    <w:p w14:paraId="33AF82DC" w14:textId="77777777" w:rsidR="00D67C22" w:rsidRPr="00D67C22" w:rsidRDefault="00D67C22" w:rsidP="00D67C22">
      <w:pPr>
        <w:spacing w:before="120" w:after="120"/>
        <w:ind w:right="113"/>
        <w:jc w:val="both"/>
        <w:rPr>
          <w:bCs/>
        </w:rPr>
      </w:pPr>
      <w:r w:rsidRPr="00F700DE">
        <w:t>adres do korespondencji:</w:t>
      </w:r>
      <w:r w:rsidRPr="00F700DE">
        <w:tab/>
      </w:r>
      <w:bookmarkStart w:id="0" w:name="_Hlk203062702"/>
      <w:r w:rsidRPr="00F700DE">
        <w:t xml:space="preserve">Jeżowe 136a, 37-430 Jeżowe </w:t>
      </w:r>
      <w:bookmarkEnd w:id="0"/>
    </w:p>
    <w:p w14:paraId="6F3BFC53" w14:textId="77777777" w:rsidR="00D67C22" w:rsidRPr="00D67C22" w:rsidRDefault="00D67C22" w:rsidP="00D67C22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lang w:val="en-GB"/>
        </w:rPr>
        <w:t>NIP:</w:t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bookmarkStart w:id="1" w:name="_Hlk203062753"/>
      <w:r w:rsidRPr="00D67C22">
        <w:rPr>
          <w:lang w:val="en-GB"/>
        </w:rPr>
        <w:t>6020017490</w:t>
      </w:r>
      <w:bookmarkEnd w:id="1"/>
    </w:p>
    <w:p w14:paraId="6B4BE427" w14:textId="77777777" w:rsidR="00D67C22" w:rsidRPr="00D67C22" w:rsidRDefault="00D67C22" w:rsidP="00D67C22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lang w:val="en-GB"/>
        </w:rPr>
        <w:t>REGON:</w:t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GB"/>
        </w:rPr>
        <w:tab/>
        <w:t>830409413</w:t>
      </w:r>
    </w:p>
    <w:p w14:paraId="597C8A80" w14:textId="77777777" w:rsidR="00D67C22" w:rsidRPr="00D67C22" w:rsidRDefault="00D67C22" w:rsidP="00D67C22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lang w:val="en-GB"/>
        </w:rPr>
        <w:t>tel.</w:t>
      </w:r>
      <w:r w:rsidRPr="00D67C22">
        <w:rPr>
          <w:lang w:val="en-GB"/>
        </w:rPr>
        <w:tab/>
      </w:r>
      <w:r w:rsidRPr="00D67C22">
        <w:rPr>
          <w:lang w:val="en-GB"/>
        </w:rPr>
        <w:tab/>
        <w:t xml:space="preserve">           </w:t>
      </w:r>
      <w:r w:rsidRPr="00D67C22">
        <w:rPr>
          <w:lang w:val="en-GB"/>
        </w:rPr>
        <w:tab/>
      </w:r>
      <w:r w:rsidRPr="00D67C22">
        <w:rPr>
          <w:lang w:val="en-GB"/>
        </w:rPr>
        <w:tab/>
      </w:r>
      <w:r w:rsidRPr="00D67C22">
        <w:rPr>
          <w:lang w:val="en-US"/>
        </w:rPr>
        <w:t>15 8794 304</w:t>
      </w:r>
    </w:p>
    <w:p w14:paraId="19DA44B7" w14:textId="1043B015" w:rsidR="00D67C22" w:rsidRPr="00D67C22" w:rsidRDefault="00D67C22" w:rsidP="00D67C22">
      <w:pPr>
        <w:spacing w:before="120" w:after="120"/>
        <w:ind w:right="113"/>
        <w:jc w:val="both"/>
        <w:rPr>
          <w:bCs/>
          <w:lang w:val="en-US"/>
        </w:rPr>
      </w:pPr>
      <w:r w:rsidRPr="00D67C22">
        <w:rPr>
          <w:color w:val="000000" w:themeColor="text1"/>
          <w:lang w:val="en-US"/>
        </w:rPr>
        <w:t xml:space="preserve">e-mail: </w:t>
      </w:r>
      <w:r w:rsidRPr="00D67C22">
        <w:rPr>
          <w:color w:val="000000" w:themeColor="text1"/>
          <w:lang w:val="en-US"/>
        </w:rPr>
        <w:tab/>
      </w:r>
      <w:r w:rsidRPr="00D67C22">
        <w:rPr>
          <w:color w:val="000000" w:themeColor="text1"/>
          <w:lang w:val="en-US"/>
        </w:rPr>
        <w:tab/>
      </w:r>
      <w:r w:rsidRPr="00D67C22">
        <w:rPr>
          <w:color w:val="000000" w:themeColor="text1"/>
          <w:lang w:val="en-US"/>
        </w:rPr>
        <w:tab/>
      </w:r>
      <w:r w:rsidRPr="00837C13">
        <w:rPr>
          <w:lang w:val="en-US"/>
        </w:rPr>
        <w:t>sekretariat@jezowe.pl</w:t>
      </w:r>
      <w:r w:rsidRPr="00D67C22">
        <w:rPr>
          <w:lang w:val="en-US"/>
        </w:rPr>
        <w:t xml:space="preserve">   </w:t>
      </w:r>
    </w:p>
    <w:p w14:paraId="658AEFC1" w14:textId="5934B5EF" w:rsidR="00D67C22" w:rsidRPr="00D67C22" w:rsidRDefault="00D67C22" w:rsidP="00D67C22">
      <w:pPr>
        <w:spacing w:before="120" w:after="120"/>
        <w:ind w:right="113"/>
        <w:jc w:val="both"/>
        <w:rPr>
          <w:bCs/>
        </w:rPr>
      </w:pPr>
      <w:r w:rsidRPr="00D67C22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r w:rsidRPr="00D67C22">
        <w:rPr>
          <w:rStyle w:val="Hipercze"/>
          <w:rFonts w:eastAsiaTheme="majorEastAsia"/>
          <w:color w:val="000000"/>
          <w:u w:val="none"/>
        </w:rPr>
        <w:tab/>
      </w:r>
      <w:r w:rsidRPr="00837C13">
        <w:rPr>
          <w:rFonts w:eastAsiaTheme="majorEastAsia"/>
        </w:rPr>
        <w:t>www.jezowe.pl</w:t>
      </w:r>
      <w:r w:rsidRPr="00D67C22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0F313F78" w14:textId="77777777" w:rsidR="00BB6A02" w:rsidRPr="00AB7E3B" w:rsidRDefault="00BB6A02" w:rsidP="00BB6A02">
      <w:pPr>
        <w:spacing w:before="120" w:after="120" w:line="276" w:lineRule="auto"/>
        <w:rPr>
          <w:color w:val="000000" w:themeColor="text1"/>
          <w:shd w:val="clear" w:color="auto" w:fill="FFFFFF"/>
        </w:rPr>
      </w:pPr>
    </w:p>
    <w:p w14:paraId="2EF56B05" w14:textId="77777777" w:rsidR="009A69DB" w:rsidRDefault="009A69DB" w:rsidP="005D4901">
      <w:pPr>
        <w:pStyle w:val="Akapitzlist"/>
        <w:spacing w:after="60" w:line="312" w:lineRule="auto"/>
        <w:ind w:left="360" w:firstLine="348"/>
      </w:pPr>
    </w:p>
    <w:p w14:paraId="24942EC1" w14:textId="600655EE" w:rsidR="005F6997" w:rsidRPr="006926DC" w:rsidRDefault="005F6997" w:rsidP="005D4901">
      <w:pPr>
        <w:pStyle w:val="Akapitzlist"/>
        <w:shd w:val="clear" w:color="auto" w:fill="D9D9D9"/>
        <w:spacing w:after="120" w:line="312" w:lineRule="auto"/>
        <w:ind w:left="0"/>
        <w:jc w:val="center"/>
      </w:pPr>
      <w:r w:rsidRPr="006926DC">
        <w:rPr>
          <w:b/>
          <w:bCs/>
          <w:u w:val="single"/>
        </w:rPr>
        <w:lastRenderedPageBreak/>
        <w:t xml:space="preserve">OŚWIADCZENIE </w:t>
      </w:r>
      <w:r w:rsidRPr="006926DC">
        <w:rPr>
          <w:b/>
          <w:bCs/>
          <w:u w:val="single"/>
        </w:rPr>
        <w:br/>
        <w:t>PODMIOTU UDOSTĘPNIAJĄCEGO ZASOBY</w:t>
      </w:r>
    </w:p>
    <w:p w14:paraId="63D26685" w14:textId="28656010" w:rsidR="005F6997" w:rsidRDefault="005F6997" w:rsidP="005D4901">
      <w:pPr>
        <w:shd w:val="clear" w:color="auto" w:fill="D9D9D9"/>
        <w:spacing w:line="312" w:lineRule="auto"/>
        <w:jc w:val="center"/>
        <w:rPr>
          <w:b/>
          <w:bCs/>
        </w:rPr>
      </w:pPr>
      <w:r w:rsidRPr="00757D00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757D00">
        <w:rPr>
          <w:b/>
          <w:bCs/>
        </w:rPr>
        <w:t xml:space="preserve"> ustawy z dnia 11 września 2019 r. Prawo za</w:t>
      </w:r>
      <w:r w:rsidR="005D4901">
        <w:rPr>
          <w:b/>
          <w:bCs/>
        </w:rPr>
        <w:t>mówień publicznych (Dz.U. z 202</w:t>
      </w:r>
      <w:r w:rsidR="00C01892">
        <w:rPr>
          <w:b/>
          <w:bCs/>
        </w:rPr>
        <w:t>4</w:t>
      </w:r>
      <w:r w:rsidRPr="00757D00">
        <w:rPr>
          <w:b/>
          <w:bCs/>
        </w:rPr>
        <w:t xml:space="preserve"> poz. </w:t>
      </w:r>
      <w:r w:rsidR="005D4901">
        <w:rPr>
          <w:b/>
          <w:bCs/>
        </w:rPr>
        <w:t>1</w:t>
      </w:r>
      <w:r w:rsidR="00C01892">
        <w:rPr>
          <w:b/>
          <w:bCs/>
        </w:rPr>
        <w:t>320</w:t>
      </w:r>
      <w:r w:rsidR="006926DC">
        <w:rPr>
          <w:b/>
          <w:bCs/>
        </w:rPr>
        <w:t xml:space="preserve"> z późn. zm.</w:t>
      </w:r>
      <w:r w:rsidRPr="00757D00">
        <w:rPr>
          <w:b/>
          <w:bCs/>
        </w:rPr>
        <w:t xml:space="preserve">; dalej jako: </w:t>
      </w:r>
      <w:r w:rsidRPr="00757D00">
        <w:rPr>
          <w:b/>
          <w:bCs/>
          <w:i/>
          <w:iCs/>
        </w:rPr>
        <w:t>ustawa PZP</w:t>
      </w:r>
      <w:r w:rsidRPr="00757D00">
        <w:rPr>
          <w:b/>
          <w:bCs/>
        </w:rPr>
        <w:t xml:space="preserve">), </w:t>
      </w:r>
    </w:p>
    <w:p w14:paraId="19B3F64D" w14:textId="77777777" w:rsidR="005F6997" w:rsidRPr="00757D00" w:rsidRDefault="005F6997" w:rsidP="005D4901">
      <w:pPr>
        <w:shd w:val="clear" w:color="auto" w:fill="D9D9D9"/>
        <w:spacing w:before="240" w:after="480" w:line="312" w:lineRule="auto"/>
        <w:jc w:val="both"/>
        <w:rPr>
          <w:b/>
          <w:bCs/>
        </w:rPr>
      </w:pPr>
      <w:r w:rsidRPr="00BF78EA">
        <w:rPr>
          <w:i/>
          <w:iCs/>
          <w:sz w:val="18"/>
          <w:szCs w:val="18"/>
          <w:u w:val="single"/>
        </w:rPr>
        <w:t>Uwaga</w:t>
      </w:r>
      <w:r w:rsidRPr="00BF78EA">
        <w:rPr>
          <w:i/>
          <w:iCs/>
          <w:sz w:val="18"/>
          <w:szCs w:val="18"/>
        </w:rPr>
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</w:r>
    </w:p>
    <w:p w14:paraId="4521D8D5" w14:textId="2D935847" w:rsidR="00C601A3" w:rsidRPr="006926DC" w:rsidRDefault="005F6997" w:rsidP="006926DC">
      <w:pPr>
        <w:spacing w:after="120" w:line="312" w:lineRule="auto"/>
        <w:jc w:val="both"/>
      </w:pPr>
      <w:r w:rsidRPr="00757D00">
        <w:t xml:space="preserve">Na potrzeby postępowania o udzielenie zamówienia publicznego prowadzonego przez </w:t>
      </w:r>
      <w:r>
        <w:t>Gmin</w:t>
      </w:r>
      <w:r w:rsidR="00EE04BE">
        <w:t>ę</w:t>
      </w:r>
      <w:r>
        <w:t xml:space="preserve"> </w:t>
      </w:r>
      <w:r w:rsidR="00D67C22">
        <w:t>Jeżowe</w:t>
      </w:r>
      <w:r w:rsidRPr="00757D00">
        <w:t>, pn.:</w:t>
      </w:r>
      <w:bookmarkStart w:id="2" w:name="_Hlk166592118"/>
      <w:r w:rsidR="006926DC">
        <w:t xml:space="preserve"> </w:t>
      </w:r>
      <w:r w:rsidR="00C601A3" w:rsidRPr="00D67C22">
        <w:rPr>
          <w:b/>
          <w:i/>
          <w:color w:val="000000"/>
        </w:rPr>
        <w:t>Dostawa urządzeń i oprogramowania zwiększających odporność na cyberataki wraz z wdrożeniem w ramach realizacji projektu „Cyberbezpiecz</w:t>
      </w:r>
      <w:r w:rsidR="00D80E78" w:rsidRPr="00D67C22">
        <w:rPr>
          <w:b/>
          <w:i/>
          <w:color w:val="000000"/>
        </w:rPr>
        <w:t xml:space="preserve">na Gmina </w:t>
      </w:r>
      <w:r w:rsidR="00D67C22" w:rsidRPr="00D67C22">
        <w:rPr>
          <w:b/>
          <w:i/>
          <w:color w:val="000000"/>
        </w:rPr>
        <w:t>Jeżowe</w:t>
      </w:r>
      <w:r w:rsidR="00D80E78" w:rsidRPr="00D67C22">
        <w:rPr>
          <w:b/>
          <w:i/>
          <w:color w:val="000000"/>
        </w:rPr>
        <w:t>,</w:t>
      </w:r>
      <w:r w:rsidR="00C601A3" w:rsidRPr="00D67C22">
        <w:rPr>
          <w:b/>
          <w:i/>
          <w:color w:val="000000"/>
        </w:rPr>
        <w:t xml:space="preserve">” </w:t>
      </w:r>
    </w:p>
    <w:bookmarkEnd w:id="2"/>
    <w:p w14:paraId="3FDA115E" w14:textId="76A9DA71" w:rsidR="005F6997" w:rsidRPr="00757D00" w:rsidRDefault="005F6997" w:rsidP="005D4901">
      <w:pPr>
        <w:spacing w:after="120" w:line="312" w:lineRule="auto"/>
      </w:pPr>
      <w:r w:rsidRPr="00757D00">
        <w:t>oświadczam, co następuje:</w:t>
      </w:r>
    </w:p>
    <w:p w14:paraId="2BD926A8" w14:textId="77777777" w:rsidR="005F6997" w:rsidRPr="00D67C22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C22">
        <w:rPr>
          <w:rFonts w:ascii="Times New Roman" w:hAnsi="Times New Roman" w:cs="Times New Roman"/>
          <w:b/>
          <w:bCs/>
          <w:sz w:val="24"/>
          <w:szCs w:val="24"/>
        </w:rPr>
        <w:t>OŚWIADCZENIE DOTYCZĄCE PODSTAW WYKLUCZENIA:</w:t>
      </w:r>
    </w:p>
    <w:p w14:paraId="44ACB6E6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nie podlegam wykluczeniu z postępowania na podstawie </w:t>
      </w:r>
      <w:r w:rsidRPr="00757D00">
        <w:rPr>
          <w:u w:val="single"/>
        </w:rPr>
        <w:t>art. 108 ustawy PZP</w:t>
      </w:r>
      <w:r w:rsidRPr="00757D00">
        <w:t>.</w:t>
      </w:r>
    </w:p>
    <w:p w14:paraId="30F1746A" w14:textId="77777777" w:rsidR="005F6997" w:rsidRPr="00B24B42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B24B4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24B42">
        <w:instrText xml:space="preserve"> FORMCHECKBOX </w:instrText>
      </w:r>
      <w:r w:rsidRPr="00B24B42">
        <w:fldChar w:fldCharType="separate"/>
      </w:r>
      <w:r w:rsidRPr="00B24B42">
        <w:fldChar w:fldCharType="end"/>
      </w:r>
      <w:r w:rsidRPr="00B24B42">
        <w:tab/>
      </w:r>
      <w:r w:rsidRPr="00B24B42">
        <w:tab/>
        <w:t xml:space="preserve">Oświadczam, że nie podlegam wykluczeniu z postępowania na </w:t>
      </w:r>
      <w:r w:rsidRPr="00B24B42">
        <w:rPr>
          <w:u w:val="single"/>
        </w:rPr>
        <w:t>podstawie art. 109 ust. 1 ustawy PZP</w:t>
      </w:r>
      <w:r w:rsidRPr="00B24B42">
        <w:t>, w zakresie:</w:t>
      </w:r>
    </w:p>
    <w:p w14:paraId="3A0BDEB3" w14:textId="77777777" w:rsidR="005F6997" w:rsidRPr="009314F8" w:rsidRDefault="005F6997" w:rsidP="005D4901">
      <w:pPr>
        <w:spacing w:after="120" w:line="312" w:lineRule="auto"/>
        <w:ind w:firstLine="708"/>
        <w:jc w:val="both"/>
        <w:rPr>
          <w:b/>
        </w:rPr>
      </w:pPr>
      <w:r w:rsidRPr="009314F8">
        <w:rPr>
          <w:b/>
        </w:rPr>
        <w:t>Art. 109 ust. 1 pkt 1</w:t>
      </w:r>
    </w:p>
    <w:p w14:paraId="746B4AD9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jc w:val="both"/>
      </w:pPr>
      <w:r w:rsidRPr="009314F8"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53234E28" w14:textId="77777777" w:rsidR="005F6997" w:rsidRPr="009314F8" w:rsidRDefault="005F6997" w:rsidP="005D4901">
      <w:pPr>
        <w:spacing w:after="120" w:line="312" w:lineRule="auto"/>
        <w:ind w:firstLine="708"/>
        <w:jc w:val="both"/>
        <w:rPr>
          <w:b/>
        </w:rPr>
      </w:pPr>
      <w:r w:rsidRPr="009314F8">
        <w:rPr>
          <w:b/>
        </w:rPr>
        <w:lastRenderedPageBreak/>
        <w:t>Art. 109 ust. 1 pkt 4</w:t>
      </w:r>
    </w:p>
    <w:p w14:paraId="0C7A40F5" w14:textId="77777777" w:rsidR="005F6997" w:rsidRPr="00B24B42" w:rsidRDefault="005F6997" w:rsidP="005D4901">
      <w:pPr>
        <w:pStyle w:val="Akapitzlist"/>
        <w:tabs>
          <w:tab w:val="left" w:pos="284"/>
        </w:tabs>
        <w:spacing w:after="120" w:line="312" w:lineRule="auto"/>
        <w:jc w:val="both"/>
      </w:pPr>
      <w:r w:rsidRPr="009314F8"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491AA41C" w14:textId="3FBBCA2B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>
        <w:tab/>
      </w:r>
      <w:r>
        <w:tab/>
      </w:r>
      <w:r w:rsidRPr="00A944DF">
        <w:t xml:space="preserve">Oświadczam, że nie zachodzą w stosunku do mnie przesłanki wykluczenia z postępowania na podstawie </w:t>
      </w:r>
      <w:r w:rsidRPr="00757D00">
        <w:rPr>
          <w:u w:val="single"/>
        </w:rPr>
        <w:t>art. 7 ust. 1 ustawy z dnia 13 kwietnia 2022 r. o szczególnych rozwiązaniach w zakresie przeciwdziałania wspieraniu agresji na Ukrainę oraz służących ochronie bezpieczeństwa narodowego</w:t>
      </w:r>
      <w:r w:rsidRPr="00A944DF">
        <w:t xml:space="preserve"> (Dz. U. </w:t>
      </w:r>
      <w:r w:rsidR="00C01892">
        <w:t xml:space="preserve"> 2024 </w:t>
      </w:r>
      <w:r w:rsidRPr="00A944DF">
        <w:t xml:space="preserve">poz. </w:t>
      </w:r>
      <w:r w:rsidR="00C01892">
        <w:t>507</w:t>
      </w:r>
      <w:r w:rsidRPr="00A944DF">
        <w:t>)</w:t>
      </w:r>
      <w:r>
        <w:rPr>
          <w:rStyle w:val="Odwoanieprzypisudolnego"/>
        </w:rPr>
        <w:footnoteReference w:id="3"/>
      </w:r>
    </w:p>
    <w:p w14:paraId="1E16AD5A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t>___________________________________________________________________________</w:t>
      </w:r>
    </w:p>
    <w:p w14:paraId="530AF35D" w14:textId="77777777" w:rsidR="005D4901" w:rsidRDefault="005D4901">
      <w:pPr>
        <w:spacing w:after="160" w:line="259" w:lineRule="auto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67050DBD" w14:textId="44B446BF" w:rsidR="005F6997" w:rsidRPr="00757D00" w:rsidRDefault="005F6997" w:rsidP="005D4901">
      <w:pPr>
        <w:spacing w:before="120" w:after="120" w:line="312" w:lineRule="auto"/>
        <w:jc w:val="both"/>
        <w:rPr>
          <w:color w:val="0070C0"/>
          <w:sz w:val="20"/>
          <w:szCs w:val="20"/>
        </w:rPr>
      </w:pPr>
      <w:r w:rsidRPr="00A944DF">
        <w:rPr>
          <w:color w:val="0070C0"/>
          <w:sz w:val="20"/>
          <w:szCs w:val="20"/>
        </w:rPr>
        <w:lastRenderedPageBreak/>
        <w:t>[</w:t>
      </w:r>
      <w:r w:rsidRPr="00757D00">
        <w:rPr>
          <w:color w:val="0070C0"/>
          <w:sz w:val="20"/>
          <w:szCs w:val="20"/>
        </w:rPr>
        <w:t>UWAGA: tę część oświadczenia należy wypełnić, gdy zachodzą przesłanki wykluczenia z art. 108 ust. 1 pkt 1, 2 i 5 lub art.109 ust.1 pkt 2-5 i 7-10 ustawy PZP, a wykonawca korzysta z procedury samooczyszczenia, o której mowa w art. 110 ust. 2 ustawy PZP</w:t>
      </w:r>
      <w:r w:rsidRPr="00A944DF">
        <w:rPr>
          <w:color w:val="0070C0"/>
          <w:sz w:val="20"/>
          <w:szCs w:val="20"/>
        </w:rPr>
        <w:t>]</w:t>
      </w:r>
    </w:p>
    <w:p w14:paraId="47ED06C4" w14:textId="77777777" w:rsidR="005F6997" w:rsidRPr="00757D00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w stosunku do mnie zachodzą podstawy wykluczenia z postępowania na podstawie art. ____ </w:t>
      </w:r>
      <w:r w:rsidRPr="00757D00">
        <w:rPr>
          <w:u w:val="single"/>
        </w:rPr>
        <w:t>ustawy PZP</w:t>
      </w:r>
    </w:p>
    <w:p w14:paraId="6B2977C0" w14:textId="77777777" w:rsidR="005F6997" w:rsidRPr="00757D00" w:rsidRDefault="005F6997" w:rsidP="005D4901">
      <w:pPr>
        <w:pStyle w:val="Akapitzlist"/>
        <w:tabs>
          <w:tab w:val="left" w:pos="284"/>
        </w:tabs>
        <w:spacing w:after="120" w:line="312" w:lineRule="auto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57D00">
        <w:rPr>
          <w:sz w:val="20"/>
          <w:szCs w:val="20"/>
        </w:rPr>
        <w:t>(</w:t>
      </w:r>
      <w:r w:rsidRPr="00757D00">
        <w:rPr>
          <w:i/>
          <w:sz w:val="20"/>
          <w:szCs w:val="20"/>
        </w:rPr>
        <w:t>podać mającą zastosowanie podstawę wykluczenia spośród wymienionych w art. 108 ust. 1 pkt 1, 2 i 5 lub art. 109 ust. 1 pkt 2-5 i 7-10 ustawy Pzp</w:t>
      </w:r>
      <w:r w:rsidRPr="00757D00">
        <w:rPr>
          <w:sz w:val="20"/>
          <w:szCs w:val="20"/>
        </w:rPr>
        <w:t>).</w:t>
      </w:r>
    </w:p>
    <w:p w14:paraId="30E3E5D4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>Oświadczam, że w związku</w:t>
      </w:r>
      <w:r>
        <w:t xml:space="preserve"> z</w:t>
      </w:r>
      <w:r w:rsidRPr="00757D00">
        <w:t xml:space="preserve"> </w:t>
      </w:r>
      <w:r>
        <w:t xml:space="preserve">powyższą </w:t>
      </w:r>
      <w:r w:rsidRPr="00757D00">
        <w:t xml:space="preserve">okolicznością </w:t>
      </w:r>
      <w:r w:rsidRPr="00A944DF">
        <w:t xml:space="preserve">na podstawie </w:t>
      </w:r>
      <w:r w:rsidRPr="00757D00">
        <w:rPr>
          <w:u w:val="single"/>
        </w:rPr>
        <w:t>art. 110 ust. 2 ustawy PZP</w:t>
      </w:r>
      <w:r w:rsidRPr="00A944DF">
        <w:t xml:space="preserve"> podjąłem następujące środki naprawcze i zapobiegawcze</w:t>
      </w:r>
      <w:r>
        <w:t>:</w:t>
      </w:r>
    </w:p>
    <w:p w14:paraId="31F4D134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>
        <w:tab/>
      </w:r>
      <w:r>
        <w:tab/>
      </w:r>
      <w:r w:rsidRPr="00757D00">
        <w:t>(</w:t>
      </w:r>
      <w:r w:rsidRPr="00757D00">
        <w:rPr>
          <w:i/>
          <w:iCs/>
        </w:rPr>
        <w:t>wymienić, opisać</w:t>
      </w:r>
      <w:r w:rsidRPr="00757D00">
        <w:t>):</w:t>
      </w:r>
    </w:p>
    <w:p w14:paraId="180A93E8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</w:t>
      </w:r>
      <w:r>
        <w:t>…</w:t>
      </w:r>
    </w:p>
    <w:p w14:paraId="68D8E0DA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…</w:t>
      </w:r>
    </w:p>
    <w:p w14:paraId="63370687" w14:textId="77777777" w:rsidR="005F6997" w:rsidRPr="00FB4CD9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 w:rsidRPr="00FB4CD9">
        <w:t>___________________________________________________________________________</w:t>
      </w:r>
    </w:p>
    <w:p w14:paraId="5EAFEB11" w14:textId="77777777" w:rsidR="005F6997" w:rsidRPr="00FB4CD9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D9">
        <w:rPr>
          <w:rFonts w:ascii="Times New Roman" w:hAnsi="Times New Roman" w:cs="Times New Roman"/>
          <w:b/>
          <w:bCs/>
          <w:sz w:val="24"/>
          <w:szCs w:val="24"/>
        </w:rPr>
        <w:t>OŚWIADCZENIE DOTYCZĄCE WARUNKÓW UDZIAŁU W POSTĘPOWANIU:</w:t>
      </w:r>
    </w:p>
    <w:p w14:paraId="1DD9C76A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left="703" w:hanging="703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</w:t>
      </w:r>
      <w:r>
        <w:t>spełniam wszystkie warunki udziału w postępowaniu określone przez Zamawiającego w Specyfikacji Warunków Zamówienia.</w:t>
      </w:r>
    </w:p>
    <w:p w14:paraId="46C3F7FD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t>___________________________________________________________________________</w:t>
      </w:r>
    </w:p>
    <w:p w14:paraId="04EEEDB4" w14:textId="77777777" w:rsidR="005D4901" w:rsidRDefault="005D4901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70D6D83" w14:textId="662718CA" w:rsidR="005F6997" w:rsidRPr="00D67C22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after="24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C22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DOTYCZĄCE PODANYCH INFORMACJI:</w:t>
      </w:r>
    </w:p>
    <w:p w14:paraId="092F3B2C" w14:textId="77777777" w:rsidR="005F6997" w:rsidRDefault="005F6997" w:rsidP="005D4901">
      <w:pPr>
        <w:pStyle w:val="Bezodstpw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73FDAEC5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t>___________________________________________________________________________</w:t>
      </w:r>
    </w:p>
    <w:p w14:paraId="6626A6B6" w14:textId="77777777" w:rsidR="005F6997" w:rsidRPr="00FB4CD9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after="24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D9">
        <w:rPr>
          <w:rFonts w:ascii="Times New Roman" w:hAnsi="Times New Roman"/>
          <w:b/>
          <w:sz w:val="24"/>
          <w:szCs w:val="24"/>
        </w:rPr>
        <w:t>INFORMACJA DOTYCZĄCA DOSTĘPU DO PODMIOTOWYCH ŚRODKÓW DOWODOWYCH</w:t>
      </w:r>
    </w:p>
    <w:p w14:paraId="73D68ABA" w14:textId="77777777" w:rsidR="005F6997" w:rsidRDefault="005F6997" w:rsidP="005D4901">
      <w:pPr>
        <w:spacing w:after="120" w:line="312" w:lineRule="auto"/>
        <w:jc w:val="both"/>
      </w:pPr>
      <w:r w:rsidRPr="00A944DF">
        <w:t>Wskazuję następujące podmiotowe środki dowodowe, które można uzyskać za pomocą bezpłatnych i ogólnodostępnych baz danych, oraz dane umożliwiające dostęp do tych środków:</w:t>
      </w:r>
    </w:p>
    <w:p w14:paraId="0894F005" w14:textId="77777777" w:rsidR="005F6997" w:rsidRDefault="005F6997" w:rsidP="005D4901">
      <w:pPr>
        <w:numPr>
          <w:ilvl w:val="0"/>
          <w:numId w:val="5"/>
        </w:numPr>
        <w:suppressAutoHyphens/>
        <w:spacing w:before="360" w:after="120" w:line="312" w:lineRule="auto"/>
        <w:jc w:val="both"/>
      </w:pPr>
      <w:r>
        <w:t>……………………………………………………………………………………………</w:t>
      </w:r>
    </w:p>
    <w:p w14:paraId="54C89967" w14:textId="77777777" w:rsidR="005F6997" w:rsidRDefault="005F6997" w:rsidP="005D4901">
      <w:pPr>
        <w:spacing w:after="120" w:line="312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2EB1D6FE" w14:textId="77777777" w:rsidR="005F6997" w:rsidRDefault="005F6997" w:rsidP="005D4901">
      <w:pPr>
        <w:numPr>
          <w:ilvl w:val="0"/>
          <w:numId w:val="5"/>
        </w:numPr>
        <w:suppressAutoHyphens/>
        <w:spacing w:before="360" w:after="120" w:line="312" w:lineRule="auto"/>
        <w:jc w:val="both"/>
      </w:pPr>
      <w:r>
        <w:t>…………………………………………………………………………………………….</w:t>
      </w:r>
    </w:p>
    <w:p w14:paraId="77918831" w14:textId="77777777" w:rsidR="005F6997" w:rsidRDefault="005F6997" w:rsidP="005D4901">
      <w:pPr>
        <w:spacing w:after="120" w:line="312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2522A94D" w14:textId="77777777" w:rsidR="005F6997" w:rsidRPr="005D4901" w:rsidRDefault="005F6997" w:rsidP="005D4901">
      <w:pPr>
        <w:spacing w:after="120" w:line="312" w:lineRule="auto"/>
        <w:jc w:val="both"/>
        <w:rPr>
          <w:sz w:val="22"/>
        </w:rPr>
      </w:pPr>
    </w:p>
    <w:p w14:paraId="3DC5BF39" w14:textId="77777777" w:rsidR="005F6997" w:rsidRDefault="005F6997" w:rsidP="005D4901">
      <w:pPr>
        <w:spacing w:after="120" w:line="312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615DF4" w14:paraId="3B8D7DF1" w14:textId="77777777" w:rsidTr="00615DF4">
        <w:tc>
          <w:tcPr>
            <w:tcW w:w="4606" w:type="dxa"/>
            <w:vAlign w:val="center"/>
            <w:hideMark/>
          </w:tcPr>
          <w:p w14:paraId="5CC38A4D" w14:textId="77777777" w:rsidR="00615DF4" w:rsidRDefault="00615DF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549D8F40" w14:textId="77777777" w:rsidR="00615DF4" w:rsidRDefault="00615DF4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615DF4" w14:paraId="7AEF3E00" w14:textId="77777777" w:rsidTr="00615DF4">
        <w:tc>
          <w:tcPr>
            <w:tcW w:w="4606" w:type="dxa"/>
            <w:vAlign w:val="center"/>
          </w:tcPr>
          <w:p w14:paraId="3E254B69" w14:textId="77777777" w:rsidR="00615DF4" w:rsidRDefault="00615DF4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37CAD236" w14:textId="4F939E5B" w:rsidR="00615DF4" w:rsidRDefault="006F7351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6F7351"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podmiotu udostępniającego zasoby</w:t>
            </w:r>
          </w:p>
        </w:tc>
      </w:tr>
    </w:tbl>
    <w:p w14:paraId="7CBBBC79" w14:textId="0D85831F" w:rsidR="00C966FA" w:rsidRPr="005D4901" w:rsidRDefault="00C966FA" w:rsidP="005D4901">
      <w:pPr>
        <w:spacing w:after="160" w:line="312" w:lineRule="auto"/>
        <w:rPr>
          <w:rStyle w:val="Hipercze"/>
          <w:rFonts w:eastAsiaTheme="majorEastAsia"/>
          <w:color w:val="000000"/>
          <w:sz w:val="2"/>
          <w:szCs w:val="2"/>
        </w:rPr>
      </w:pPr>
    </w:p>
    <w:sectPr w:rsidR="00C966FA" w:rsidRPr="005D4901" w:rsidSect="00C150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F44C" w14:textId="77777777" w:rsidR="00BF6919" w:rsidRDefault="00BF6919" w:rsidP="008824F0">
      <w:r>
        <w:separator/>
      </w:r>
    </w:p>
  </w:endnote>
  <w:endnote w:type="continuationSeparator" w:id="0">
    <w:p w14:paraId="505A1A3A" w14:textId="77777777" w:rsidR="00BF6919" w:rsidRDefault="00BF6919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615DF4" w:rsidRPr="00615DF4">
          <w:rPr>
            <w:b/>
            <w:bCs/>
            <w:noProof/>
            <w:color w:val="000000" w:themeColor="text1"/>
          </w:rPr>
          <w:t>5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03C7" w14:textId="77777777" w:rsidR="00BF6919" w:rsidRDefault="00BF6919" w:rsidP="008824F0">
      <w:r>
        <w:separator/>
      </w:r>
    </w:p>
  </w:footnote>
  <w:footnote w:type="continuationSeparator" w:id="0">
    <w:p w14:paraId="310CAE4A" w14:textId="77777777" w:rsidR="00BF6919" w:rsidRDefault="00BF6919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  <w:footnote w:id="3">
    <w:p w14:paraId="244B6050" w14:textId="77777777" w:rsidR="005F6997" w:rsidRPr="005D4901" w:rsidRDefault="005F6997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ABAA91D" w14:textId="77777777" w:rsidR="005F6997" w:rsidRPr="005D4901" w:rsidRDefault="005F6997" w:rsidP="005D4901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Fonts w:ascii="Arial" w:hAnsi="Arial" w:cs="Arial"/>
          <w:i/>
          <w:iCs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6A562" w14:textId="77777777" w:rsidR="005F6997" w:rsidRPr="005D4901" w:rsidRDefault="005F6997" w:rsidP="005D4901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Fonts w:ascii="Arial" w:hAnsi="Arial" w:cs="Arial"/>
          <w:i/>
          <w:iCs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39783" w14:textId="77777777" w:rsidR="005F6997" w:rsidRPr="005D4901" w:rsidRDefault="005F6997" w:rsidP="005D4901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Fonts w:ascii="Arial" w:hAnsi="Arial" w:cs="Arial"/>
          <w:i/>
          <w:iCs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3574242F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Cyberbezpieczn</w:t>
          </w:r>
          <w:r w:rsidR="00D80E7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a Gmina </w:t>
          </w:r>
          <w:r w:rsidR="005E1BC3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Cyberbezpieczny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9086226">
    <w:abstractNumId w:val="1"/>
  </w:num>
  <w:num w:numId="2" w16cid:durableId="1031493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8440812">
    <w:abstractNumId w:val="3"/>
  </w:num>
  <w:num w:numId="4" w16cid:durableId="641734393">
    <w:abstractNumId w:val="2"/>
  </w:num>
  <w:num w:numId="5" w16cid:durableId="3864126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38D"/>
    <w:rsid w:val="000030E5"/>
    <w:rsid w:val="00003F42"/>
    <w:rsid w:val="000101F5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0EBC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570C8"/>
    <w:rsid w:val="0006100E"/>
    <w:rsid w:val="0006300E"/>
    <w:rsid w:val="00064A25"/>
    <w:rsid w:val="00064BAF"/>
    <w:rsid w:val="00065DEF"/>
    <w:rsid w:val="000722BB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B2565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27CDF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184C"/>
    <w:rsid w:val="00153460"/>
    <w:rsid w:val="001535EE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C41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0B9F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45D9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3F6B4F"/>
    <w:rsid w:val="0040482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472F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4A7C"/>
    <w:rsid w:val="005309BF"/>
    <w:rsid w:val="00531953"/>
    <w:rsid w:val="0054423D"/>
    <w:rsid w:val="00545FEE"/>
    <w:rsid w:val="005466CB"/>
    <w:rsid w:val="00553724"/>
    <w:rsid w:val="00555C86"/>
    <w:rsid w:val="00555EFD"/>
    <w:rsid w:val="0055677D"/>
    <w:rsid w:val="0055728E"/>
    <w:rsid w:val="005643B7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349C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2F2"/>
    <w:rsid w:val="005E1908"/>
    <w:rsid w:val="005E1BC3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DF4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6DC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471E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704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351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73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643"/>
    <w:rsid w:val="007B1C5F"/>
    <w:rsid w:val="007B2406"/>
    <w:rsid w:val="007B32D0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721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13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59"/>
    <w:rsid w:val="008542F3"/>
    <w:rsid w:val="00855923"/>
    <w:rsid w:val="00857606"/>
    <w:rsid w:val="00861E6E"/>
    <w:rsid w:val="00864D81"/>
    <w:rsid w:val="00865491"/>
    <w:rsid w:val="00866C30"/>
    <w:rsid w:val="00871AD9"/>
    <w:rsid w:val="00872C9C"/>
    <w:rsid w:val="00881B40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BF3"/>
    <w:rsid w:val="00895C6B"/>
    <w:rsid w:val="008A0193"/>
    <w:rsid w:val="008A3627"/>
    <w:rsid w:val="008A517B"/>
    <w:rsid w:val="008A53C7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1717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5FB5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5385"/>
    <w:rsid w:val="009C696A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1B3"/>
    <w:rsid w:val="009F269B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1E9C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C06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6CC5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69F9"/>
    <w:rsid w:val="00AA7462"/>
    <w:rsid w:val="00AB04EE"/>
    <w:rsid w:val="00AB1017"/>
    <w:rsid w:val="00AB23FC"/>
    <w:rsid w:val="00AB45EB"/>
    <w:rsid w:val="00AB79BC"/>
    <w:rsid w:val="00AB7FC3"/>
    <w:rsid w:val="00AC0C56"/>
    <w:rsid w:val="00AC0EF3"/>
    <w:rsid w:val="00AC3D2C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3B3B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6943"/>
    <w:rsid w:val="00BB6A02"/>
    <w:rsid w:val="00BB792F"/>
    <w:rsid w:val="00BB7F24"/>
    <w:rsid w:val="00BC0BA0"/>
    <w:rsid w:val="00BC1ACD"/>
    <w:rsid w:val="00BC1CB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F3CC3"/>
    <w:rsid w:val="00BF65AC"/>
    <w:rsid w:val="00BF669F"/>
    <w:rsid w:val="00BF6919"/>
    <w:rsid w:val="00C01244"/>
    <w:rsid w:val="00C01892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DB2"/>
    <w:rsid w:val="00C4720E"/>
    <w:rsid w:val="00C47FD6"/>
    <w:rsid w:val="00C51D02"/>
    <w:rsid w:val="00C51EA8"/>
    <w:rsid w:val="00C559C2"/>
    <w:rsid w:val="00C56966"/>
    <w:rsid w:val="00C56D6E"/>
    <w:rsid w:val="00C56F7F"/>
    <w:rsid w:val="00C601A3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1A8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5DA7"/>
    <w:rsid w:val="00CA5F5E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E7894"/>
    <w:rsid w:val="00CF18C7"/>
    <w:rsid w:val="00CF2492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849"/>
    <w:rsid w:val="00D50C88"/>
    <w:rsid w:val="00D50E85"/>
    <w:rsid w:val="00D512F6"/>
    <w:rsid w:val="00D530F8"/>
    <w:rsid w:val="00D6101C"/>
    <w:rsid w:val="00D64875"/>
    <w:rsid w:val="00D648D9"/>
    <w:rsid w:val="00D67C22"/>
    <w:rsid w:val="00D727B8"/>
    <w:rsid w:val="00D7646E"/>
    <w:rsid w:val="00D80DC0"/>
    <w:rsid w:val="00D80E78"/>
    <w:rsid w:val="00D82AE9"/>
    <w:rsid w:val="00D82E4E"/>
    <w:rsid w:val="00D83950"/>
    <w:rsid w:val="00D83CF4"/>
    <w:rsid w:val="00D842A6"/>
    <w:rsid w:val="00D84920"/>
    <w:rsid w:val="00D8534D"/>
    <w:rsid w:val="00D85455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0394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0632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3B8"/>
    <w:rsid w:val="00E716DE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6E6"/>
    <w:rsid w:val="00EC0F8A"/>
    <w:rsid w:val="00EC1F80"/>
    <w:rsid w:val="00EC2D7E"/>
    <w:rsid w:val="00EC3F70"/>
    <w:rsid w:val="00ED0989"/>
    <w:rsid w:val="00ED0C0F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4BE"/>
    <w:rsid w:val="00EE062E"/>
    <w:rsid w:val="00EE2EF6"/>
    <w:rsid w:val="00EF4C75"/>
    <w:rsid w:val="00F053A0"/>
    <w:rsid w:val="00F059D6"/>
    <w:rsid w:val="00F07CFF"/>
    <w:rsid w:val="00F11E70"/>
    <w:rsid w:val="00F12807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257C"/>
    <w:rsid w:val="00F4352A"/>
    <w:rsid w:val="00F43574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4CD9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F180F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3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B2BA-2D3A-4D59-9BCB-B0035B68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Sibiga</cp:lastModifiedBy>
  <cp:revision>4</cp:revision>
  <cp:lastPrinted>2022-04-20T11:06:00Z</cp:lastPrinted>
  <dcterms:created xsi:type="dcterms:W3CDTF">2025-07-10T15:52:00Z</dcterms:created>
  <dcterms:modified xsi:type="dcterms:W3CDTF">2026-02-19T11:40:00Z</dcterms:modified>
</cp:coreProperties>
</file>